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5F61" w:rsidR="00CB4EA0" w:rsidP="00F6149E" w:rsidRDefault="00A268C9" w14:paraId="27906051" w14:textId="7B34891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955F61" w:rsidR="00CB4EA0" w:rsidP="00F6149E" w:rsidRDefault="00A268C9" w14:paraId="68CBBD31" w14:textId="4378798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4</w:t>
      </w:r>
    </w:p>
    <w:p w:rsidRPr="00955F61" w:rsidR="00CB4EA0" w:rsidP="00F6149E" w:rsidRDefault="00CB4EA0" w14:paraId="6B2602B9" w14:textId="4F7C7AA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55F6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268C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:rsidRPr="00955F61" w:rsidR="00CB4EA0" w:rsidP="00F6149E" w:rsidRDefault="00CB4EA0" w14:paraId="2C43721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955F61" w:rsidR="00CB4EA0" w:rsidP="00F6149E" w:rsidRDefault="00CB4EA0" w14:paraId="327B973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5F6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Pr="00955F61" w:rsidR="00CB4EA0" w:rsidP="00F6149E" w:rsidRDefault="00CB4EA0" w14:paraId="4A651D27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55F6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A268C9" w:rsidP="00F6149E" w:rsidRDefault="00A268C9" w14:paraId="53C68D3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955F61" w:rsidR="00CB4EA0" w:rsidP="00F6149E" w:rsidRDefault="00CB4EA0" w14:paraId="6C71F1FB" w14:textId="757991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55F6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ejiendo redes de paz a través del arte</w:t>
      </w:r>
    </w:p>
    <w:p w:rsidRPr="00955F61" w:rsidR="00CB4EA0" w:rsidP="00F6149E" w:rsidRDefault="00CB4EA0" w14:paraId="6A5D0C4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955F61" w:rsidR="00CB4EA0" w:rsidP="1B815F95" w:rsidRDefault="00CB4EA0" w14:paraId="0EAC5DB4" w14:textId="4DA782B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B815F95" w:rsidR="00CB4EA0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1B815F95" w:rsidR="00CB4EA0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1B815F95" w:rsidR="76C10E26">
        <w:rPr>
          <w:rFonts w:ascii="Montserrat" w:hAnsi="Montserrat" w:eastAsia="Times New Roman" w:cs="Times New Roman"/>
          <w:i w:val="1"/>
          <w:iCs w:val="1"/>
          <w:lang w:eastAsia="es-MX"/>
        </w:rPr>
        <w:t>e</w:t>
      </w:r>
      <w:r w:rsidRPr="1B815F95" w:rsidR="00CB4EA0">
        <w:rPr>
          <w:rFonts w:ascii="Montserrat" w:hAnsi="Montserrat" w:eastAsia="Times New Roman" w:cs="Times New Roman"/>
          <w:i w:val="1"/>
          <w:iCs w:val="1"/>
          <w:lang w:eastAsia="es-MX"/>
        </w:rPr>
        <w:t>jerce su derecho a la vida cultural del país y del mundo mediante el acceso y disfrute de los bienes artísticos.</w:t>
      </w:r>
    </w:p>
    <w:p w:rsidR="1B815F95" w:rsidP="1B815F95" w:rsidRDefault="1B815F95" w14:paraId="2C59FA39" w14:textId="624AB2C8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="00CB4EA0" w:rsidP="1B815F95" w:rsidRDefault="00CB4EA0" w14:paraId="0725DFEB" w14:textId="0F6F752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1B815F95" w:rsidR="00CB4EA0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1B815F95" w:rsidR="2FE33DD1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i</w:t>
      </w:r>
      <w:r w:rsidRPr="1B815F95" w:rsidR="00CB4EA0">
        <w:rPr>
          <w:rFonts w:ascii="Montserrat" w:hAnsi="Montserrat" w:eastAsia="Times New Roman" w:cs="Times New Roman"/>
          <w:i w:val="1"/>
          <w:iCs w:val="1"/>
          <w:lang w:eastAsia="es-MX"/>
        </w:rPr>
        <w:t>maginar la recuperación de un espacio social que contiene bienes artísticos a partir de una propuesta interdisciplinaria para reflexionar la función del al arte como mecanismo de construcción de paz.</w:t>
      </w:r>
    </w:p>
    <w:p w:rsidR="00A268C9" w:rsidP="00F6149E" w:rsidRDefault="00A268C9" w14:paraId="19243A8A" w14:textId="1DE6781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955F61" w:rsidR="00A268C9" w:rsidP="00F6149E" w:rsidRDefault="00A268C9" w14:paraId="2D9A7196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955F61" w:rsidR="00CB4EA0" w:rsidP="00F6149E" w:rsidRDefault="00CB4EA0" w14:paraId="0912ADA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955F6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="00A268C9" w:rsidP="00F6149E" w:rsidRDefault="00A268C9" w14:paraId="557629D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955F61" w:rsidR="00CB4EA0" w:rsidP="00F6149E" w:rsidRDefault="00F6149E" w14:paraId="5F7D9DD9" w14:textId="19044FCD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>
        <w:rPr>
          <w:rFonts w:ascii="Montserrat" w:hAnsi="Montserrat" w:eastAsia="Times New Roman" w:cs="Times New Roman"/>
          <w:bCs/>
          <w:lang w:eastAsia="es-MX"/>
        </w:rPr>
        <w:t>P</w:t>
      </w:r>
      <w:r w:rsidRPr="00955F61" w:rsidR="00CB4EA0">
        <w:rPr>
          <w:rFonts w:ascii="Montserrat" w:hAnsi="Montserrat" w:eastAsia="Times New Roman" w:cs="Times New Roman"/>
          <w:bCs/>
          <w:lang w:eastAsia="es-MX"/>
        </w:rPr>
        <w:t>or medio de la imaginación y la creatividad rescatarás y rehabilitarás un espacio social que contenga bienes artísticos ¿Te imaginas que, a partir de una propuesta interdisciplinaria, el arte funcione como un mecanismo de construcción de paz?</w:t>
      </w:r>
    </w:p>
    <w:p w:rsidRPr="00955F61" w:rsidR="00CB4EA0" w:rsidP="00F6149E" w:rsidRDefault="00CB4EA0" w14:paraId="711D6E3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955F61" w:rsidR="00CB4EA0" w:rsidP="00F6149E" w:rsidRDefault="00CB4EA0" w14:paraId="111917E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955F61">
        <w:rPr>
          <w:rFonts w:ascii="Montserrat" w:hAnsi="Montserrat" w:eastAsia="Times New Roman" w:cs="Times New Roman"/>
          <w:bCs/>
          <w:lang w:eastAsia="es-MX"/>
        </w:rPr>
        <w:t>Para esta sesión te pediré que busques imágenes de algún espacio social cerca de tu comunidad que te gustaría intervenir con la imaginación; puede ser un parque, un quiosco o hasta un espacio cultural que esté olvidado.</w:t>
      </w:r>
    </w:p>
    <w:p w:rsidRPr="00955F61" w:rsidR="00CB4EA0" w:rsidP="00F6149E" w:rsidRDefault="00CB4EA0" w14:paraId="0AB6EB7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955F61" w:rsidR="00CB4EA0" w:rsidP="00F6149E" w:rsidRDefault="00CB4EA0" w14:paraId="2674C37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955F61">
        <w:rPr>
          <w:rFonts w:ascii="Montserrat" w:hAnsi="Montserrat" w:eastAsia="Times New Roman" w:cs="Times New Roman"/>
          <w:bCs/>
          <w:lang w:eastAsia="es-MX"/>
        </w:rPr>
        <w:t>También utilizarás un pedazo de plástico, de preferencia transparente, como el que usas en ocasiones para forrar tus cuadernos o si alguna vez te dieron una bolsa en el mercado, la puedes reutilizar, así como sus plumas, plumones indelebles o pinturas.</w:t>
      </w:r>
    </w:p>
    <w:p w:rsidRPr="00955F61" w:rsidR="00CB4EA0" w:rsidP="00F6149E" w:rsidRDefault="00CB4EA0" w14:paraId="687BC11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955F61" w:rsidR="00CB4EA0" w:rsidP="00F6149E" w:rsidRDefault="00CB4EA0" w14:paraId="6EAC4C4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955F61">
        <w:rPr>
          <w:rFonts w:ascii="Montserrat" w:hAnsi="Montserrat" w:eastAsia="Times New Roman" w:cs="Times New Roman"/>
          <w:bCs/>
          <w:lang w:eastAsia="es-MX"/>
        </w:rPr>
        <w:t>Y si no tienes a la mano estos materiales, no te preocupes, las imágenes las puedes recortar de alguna revista o puedes realizar dibujos del lugar elegido en tu cuaderno.</w:t>
      </w:r>
    </w:p>
    <w:p w:rsidRPr="00955F61" w:rsidR="00CB4EA0" w:rsidP="00F6149E" w:rsidRDefault="00CB4EA0" w14:paraId="62F80CD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955F61" w:rsidR="00CB4EA0" w:rsidP="00F6149E" w:rsidRDefault="00CB4EA0" w14:paraId="6111C9C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955F61" w:rsidR="00CB4EA0" w:rsidP="00F6149E" w:rsidRDefault="00CB4EA0" w14:paraId="0277D00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955F6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:rsidRPr="00955F61" w:rsidR="00CB4EA0" w:rsidP="00F6149E" w:rsidRDefault="00CB4EA0" w14:paraId="4974A7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1B5789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>¿Te das cuenta de que hay espacios en tu comunidad que han sido olvidados? y no sólo en tu comunidad, sino en todo México. Además, actualmente, existen recintos culturales que las personas ya no visitan, incluso desde antes de la pandemia, y como consecuencia se deterioran hasta el punto de casi desaparecer.</w:t>
      </w:r>
    </w:p>
    <w:p w:rsidRPr="00955F61" w:rsidR="00CB4EA0" w:rsidP="00F6149E" w:rsidRDefault="00CB4EA0" w14:paraId="0852F0A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70E759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>Para tener una mejor idea sobre esto, observa el siguiente vídeo acerca de la función del arte en la Cultura de Paz.</w:t>
      </w:r>
    </w:p>
    <w:p w:rsidRPr="005E444C" w:rsidR="005E444C" w:rsidP="005E444C" w:rsidRDefault="005E444C" w14:paraId="64878A1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955F61" w:rsidR="00CB4EA0" w:rsidP="00F6149E" w:rsidRDefault="00CB4EA0" w14:paraId="67A1E29F" w14:textId="62E41F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955F61">
        <w:rPr>
          <w:rFonts w:ascii="Montserrat" w:hAnsi="Montserrat" w:eastAsia="Times New Roman" w:cs="Arial"/>
          <w:b/>
          <w:color w:val="000000" w:themeColor="text1"/>
          <w:lang w:val="es-MX"/>
        </w:rPr>
        <w:t>Mecanismo para la Cultura de Paz</w:t>
      </w:r>
    </w:p>
    <w:p w:rsidR="00CB4EA0" w:rsidP="00A268C9" w:rsidRDefault="006C52C6" w14:paraId="6B01DAA1" w14:textId="312EEF33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8">
        <w:r w:rsidRPr="00B84EC0" w:rsidR="007D6281">
          <w:rPr>
            <w:rStyle w:val="Hipervnculo"/>
            <w:rFonts w:ascii="Montserrat" w:hAnsi="Montserrat" w:eastAsia="Times New Roman" w:cs="Arial"/>
          </w:rPr>
          <w:t>https://youtu.be/9INAZp3sUhM</w:t>
        </w:r>
      </w:hyperlink>
    </w:p>
    <w:p w:rsidRPr="00955F61" w:rsidR="007D6281" w:rsidP="00F6149E" w:rsidRDefault="007D6281" w14:paraId="2C3348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51071E06" w14:textId="3BDAF67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>Ahora se puede</w:t>
      </w:r>
      <w:r w:rsidR="00A268C9">
        <w:rPr>
          <w:rFonts w:ascii="Montserrat" w:hAnsi="Montserrat" w:eastAsia="Times New Roman" w:cs="Arial"/>
          <w:color w:val="000000" w:themeColor="text1"/>
        </w:rPr>
        <w:t>s</w:t>
      </w:r>
      <w:r w:rsidRPr="00955F61">
        <w:rPr>
          <w:rFonts w:ascii="Montserrat" w:hAnsi="Montserrat" w:eastAsia="Times New Roman" w:cs="Arial"/>
          <w:color w:val="000000" w:themeColor="text1"/>
        </w:rPr>
        <w:t xml:space="preserve"> estar seguro </w:t>
      </w:r>
      <w:r w:rsidRPr="00955F61" w:rsidR="00A268C9">
        <w:rPr>
          <w:rFonts w:ascii="Montserrat" w:hAnsi="Montserrat" w:eastAsia="Times New Roman" w:cs="Arial"/>
          <w:color w:val="000000" w:themeColor="text1"/>
        </w:rPr>
        <w:t>de que</w:t>
      </w:r>
      <w:r w:rsidRPr="00955F61">
        <w:rPr>
          <w:rFonts w:ascii="Montserrat" w:hAnsi="Montserrat" w:eastAsia="Times New Roman" w:cs="Arial"/>
          <w:color w:val="000000" w:themeColor="text1"/>
        </w:rPr>
        <w:t xml:space="preserve"> cuando los seres humanos se vinculan a través de las artes, se pueden desarrollar habilidades para la convivencia armónica.</w:t>
      </w:r>
    </w:p>
    <w:p w:rsidRPr="00955F61" w:rsidR="00CB4EA0" w:rsidP="00F6149E" w:rsidRDefault="00CB4EA0" w14:paraId="1917AE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3C909C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 xml:space="preserve">Les invito a seleccionar una fotografía del espacio que quisieras transformar y prepara tu imaginación para trabajar.  </w:t>
      </w:r>
    </w:p>
    <w:p w:rsidRPr="00955F61" w:rsidR="00CB4EA0" w:rsidP="00F6149E" w:rsidRDefault="00CB4EA0" w14:paraId="12C58B8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3F876216" w14:textId="3BB63D3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 xml:space="preserve">Una vez dicho lo anterior, Coloca el plástico sobre la </w:t>
      </w:r>
      <w:r w:rsidRPr="00955F61" w:rsidR="005E444C">
        <w:rPr>
          <w:rFonts w:ascii="Montserrat" w:hAnsi="Montserrat" w:eastAsia="Times New Roman" w:cs="Arial"/>
          <w:color w:val="000000" w:themeColor="text1"/>
        </w:rPr>
        <w:t>fotografía, recorte</w:t>
      </w:r>
      <w:r w:rsidRPr="00955F61">
        <w:rPr>
          <w:rFonts w:ascii="Montserrat" w:hAnsi="Montserrat" w:eastAsia="Times New Roman" w:cs="Arial"/>
          <w:color w:val="000000" w:themeColor="text1"/>
        </w:rPr>
        <w:t xml:space="preserve"> o dibujo realizado poder imaginar la transformación que le vas a hacer.</w:t>
      </w:r>
    </w:p>
    <w:p w:rsidRPr="00955F61" w:rsidR="00CB4EA0" w:rsidP="00F6149E" w:rsidRDefault="00CB4EA0" w14:paraId="47CAB2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463CD66D" w14:textId="23DA73D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 xml:space="preserve">Ahora que ya tienes tu lienzo te reto a que realices las mejoras que creas que sean necesarias a este recinto cultural con solo dibujarlos, por ejemplo, </w:t>
      </w:r>
      <w:r w:rsidRPr="00955F61" w:rsidR="005E444C">
        <w:rPr>
          <w:rFonts w:ascii="Montserrat" w:hAnsi="Montserrat" w:eastAsia="Times New Roman" w:cs="Arial"/>
          <w:color w:val="000000" w:themeColor="text1"/>
        </w:rPr>
        <w:t>podrías</w:t>
      </w:r>
      <w:r w:rsidRPr="00955F61">
        <w:rPr>
          <w:rFonts w:ascii="Montserrat" w:hAnsi="Montserrat" w:eastAsia="Times New Roman" w:cs="Arial"/>
          <w:color w:val="000000" w:themeColor="text1"/>
        </w:rPr>
        <w:t xml:space="preserve"> añadir las mejoras que creas que pueda tener el espacio dentro de la fotografía.</w:t>
      </w:r>
    </w:p>
    <w:p w:rsidRPr="00955F61" w:rsidR="00CB4EA0" w:rsidP="00F6149E" w:rsidRDefault="00CB4EA0" w14:paraId="26FADD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00FE2F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>Observa un pequeño vídeo en el que te dan una idea de cómo puedes recuperar espacios culturales que han sido abandonados para darles un nuevo significado.</w:t>
      </w:r>
    </w:p>
    <w:p w:rsidRPr="00955F61" w:rsidR="00CB4EA0" w:rsidP="00F6149E" w:rsidRDefault="00CB4EA0" w14:paraId="327813C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439AC262" w14:textId="777777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955F61">
        <w:rPr>
          <w:rFonts w:ascii="Montserrat" w:hAnsi="Montserrat" w:eastAsia="Times New Roman" w:cs="Arial"/>
          <w:b/>
          <w:color w:val="000000" w:themeColor="text1"/>
          <w:lang w:val="es-MX"/>
        </w:rPr>
        <w:t>El arte revitaliza los espacios</w:t>
      </w:r>
    </w:p>
    <w:p w:rsidRPr="00A268C9" w:rsidR="005E444C" w:rsidP="00A268C9" w:rsidRDefault="00A268C9" w14:paraId="4A01EA4E" w14:textId="39C80F3C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AD51A0">
          <w:rPr>
            <w:rStyle w:val="Hipervnculo"/>
            <w:rFonts w:ascii="Montserrat" w:hAnsi="Montserrat" w:eastAsia="Times New Roman" w:cs="Arial"/>
          </w:rPr>
          <w:t>https://youtu.be/wzqocHfXi10</w:t>
        </w:r>
      </w:hyperlink>
    </w:p>
    <w:p w:rsidRPr="00955F61" w:rsidR="00A959F2" w:rsidP="00F6149E" w:rsidRDefault="00A959F2" w14:paraId="5015F188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CB4EA0" w:rsidP="00F6149E" w:rsidRDefault="00CB4EA0" w14:paraId="1E66054C" w14:textId="615B9E6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>Que interesante todo esto del rescate de espacios culturales, las fotografías compartidas, han servido de base para imaginar estas transformaciones.</w:t>
      </w:r>
    </w:p>
    <w:p w:rsidRPr="00955F61" w:rsidR="005E444C" w:rsidP="00F6149E" w:rsidRDefault="005E444C" w14:paraId="12D8FC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B4EA0" w:rsidP="00F6149E" w:rsidRDefault="00CB4EA0" w14:paraId="4AE5E4A3" w14:textId="294D83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>Como observaste en el video estos espacios no sólo exaltan aspectos de identidad de una comunidad sino también, su recate es símbolo de empatía, trabajo colectivo y un mecanismo de construcción de paz.</w:t>
      </w:r>
    </w:p>
    <w:p w:rsidRPr="00955F61" w:rsidR="005E444C" w:rsidP="00F6149E" w:rsidRDefault="005E444C" w14:paraId="1DCC45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B4EA0" w:rsidP="00F6149E" w:rsidRDefault="00CB4EA0" w14:paraId="70812B9C" w14:textId="4093A7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>¿Pudiste transformar algún espacio con ayuda de tu imaginación?</w:t>
      </w:r>
    </w:p>
    <w:p w:rsidRPr="00955F61" w:rsidR="005E444C" w:rsidP="00F6149E" w:rsidRDefault="005E444C" w14:paraId="7B9E1A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B4EA0" w:rsidP="00F6149E" w:rsidRDefault="00CB4EA0" w14:paraId="2672FD2E" w14:textId="7B5ED31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 xml:space="preserve">Recuerda que, si no puedes salir, puedes hacer uso de fotografías, bolsas transparentes, incluso en tu cuaderno realizar dibujos. </w:t>
      </w:r>
    </w:p>
    <w:p w:rsidRPr="00955F61" w:rsidR="005E444C" w:rsidP="00F6149E" w:rsidRDefault="005E444C" w14:paraId="7FD5E42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24678A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lastRenderedPageBreak/>
        <w:t>No olvides que, mediante el ejercicio artístico, puedes ejercer tus derechos culturales y de manera colectiva puedes imprimir la identidad de tu comunidad para hacer los lugares más atractivos.</w:t>
      </w:r>
    </w:p>
    <w:p w:rsidRPr="00955F61" w:rsidR="00CB4EA0" w:rsidP="00F6149E" w:rsidRDefault="00CB4EA0" w14:paraId="3343CF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5E444C" w14:paraId="4B7E5D91" w14:textId="5A83E16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>Además,</w:t>
      </w:r>
      <w:r w:rsidRPr="00955F61" w:rsidR="00CB4EA0">
        <w:rPr>
          <w:rFonts w:ascii="Montserrat" w:hAnsi="Montserrat" w:eastAsia="Times New Roman" w:cs="Arial"/>
          <w:color w:val="000000" w:themeColor="text1"/>
        </w:rPr>
        <w:t xml:space="preserve"> mediante la práctica artística creas redes que posibilitan contribuir con la cultura de paz.</w:t>
      </w:r>
    </w:p>
    <w:p w:rsidR="00CB4EA0" w:rsidP="00F6149E" w:rsidRDefault="00CB4EA0" w14:paraId="49D85B7E" w14:textId="106C454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5E444C" w:rsidP="00F6149E" w:rsidRDefault="005E444C" w14:paraId="24AB7CF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0C3AC61F" w14:textId="3408ED7F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1B815F95" w:rsidR="00CB4EA0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1B815F95" w:rsidR="7AD1643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1B815F95" w:rsidR="00CB4EA0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1B815F95" w:rsidR="78DB1CCA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1B815F95" w:rsidR="00CB4EA0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1B815F95" w:rsidR="005E444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955F61" w:rsidR="00CB4EA0" w:rsidP="00F6149E" w:rsidRDefault="00CB4EA0" w14:paraId="45CF427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55F61" w:rsidR="00CB4EA0" w:rsidP="00F6149E" w:rsidRDefault="00CB4EA0" w14:paraId="3B35B9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55F61">
        <w:rPr>
          <w:rFonts w:ascii="Montserrat" w:hAnsi="Montserrat" w:eastAsia="Times New Roman" w:cs="Arial"/>
          <w:color w:val="000000" w:themeColor="text1"/>
        </w:rPr>
        <w:t>Comparte con tus profesores y compañeros los espacios que elegiste rehabilitar, así como una breve reflexión de cómo puedes incidir en la cultura de paz utilizando tu expresión artística.</w:t>
      </w:r>
    </w:p>
    <w:p w:rsidR="00CB4EA0" w:rsidP="00F6149E" w:rsidRDefault="00CB4EA0" w14:paraId="785325F6" w14:textId="6EC3E7D0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955F61" w:rsidR="00A268C9" w:rsidP="00F6149E" w:rsidRDefault="00A268C9" w14:paraId="6CA0FCC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955F61" w:rsidR="00CB4EA0" w:rsidP="00F6149E" w:rsidRDefault="00CB4EA0" w14:paraId="28E458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955F61">
        <w:rPr>
          <w:rFonts w:ascii="Montserrat" w:hAnsi="Montserrat"/>
          <w:b/>
          <w:bCs/>
          <w:sz w:val="24"/>
          <w:szCs w:val="24"/>
        </w:rPr>
        <w:t>¡Buen trabajo!</w:t>
      </w:r>
    </w:p>
    <w:p w:rsidRPr="00955F61" w:rsidR="00CB4EA0" w:rsidP="00F6149E" w:rsidRDefault="00CB4EA0" w14:paraId="5B1CB7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955F61" w:rsidR="00CB4EA0" w:rsidP="00F6149E" w:rsidRDefault="00CB4EA0" w14:paraId="3561F8B4" w14:textId="6AAC6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955F61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955F61" w:rsidR="00CB4EA0" w:rsidP="00F6149E" w:rsidRDefault="00CB4EA0" w14:paraId="778A94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55F61" w:rsidR="00CB4EA0" w:rsidP="00F6149E" w:rsidRDefault="00CB4EA0" w14:paraId="1A6660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55F61" w:rsidR="00CB4EA0" w:rsidP="00F6149E" w:rsidRDefault="00CB4EA0" w14:paraId="6492BA1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955F61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CB4EA0" w:rsidP="00F6149E" w:rsidRDefault="00CB4EA0" w14:paraId="6BF9FF63" w14:textId="770DBBBF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955F61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955F61" w:rsidR="00A268C9" w:rsidP="00F6149E" w:rsidRDefault="00A268C9" w14:paraId="64E898C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955F61" w:rsidR="00CB4EA0" w:rsidP="00F6149E" w:rsidRDefault="006C52C6" w14:paraId="2B3629C6" w14:textId="4A39F703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hyperlink w:history="1" r:id="rId10">
        <w:r w:rsidRPr="00955F61" w:rsidR="00CB4EA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955F61" w:rsidR="00CB4EA0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2C6" w:rsidRDefault="006C52C6" w14:paraId="6E987E98" w14:textId="77777777">
      <w:pPr>
        <w:spacing w:after="0" w:line="240" w:lineRule="auto"/>
      </w:pPr>
      <w:r>
        <w:separator/>
      </w:r>
    </w:p>
  </w:endnote>
  <w:endnote w:type="continuationSeparator" w:id="0">
    <w:p w:rsidR="006C52C6" w:rsidRDefault="006C52C6" w14:paraId="33CEB5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2C6" w:rsidRDefault="006C52C6" w14:paraId="42565DE9" w14:textId="77777777">
      <w:pPr>
        <w:spacing w:after="0" w:line="240" w:lineRule="auto"/>
      </w:pPr>
      <w:r>
        <w:separator/>
      </w:r>
    </w:p>
  </w:footnote>
  <w:footnote w:type="continuationSeparator" w:id="0">
    <w:p w:rsidR="006C52C6" w:rsidRDefault="006C52C6" w14:paraId="4D20CA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48BB"/>
    <w:multiLevelType w:val="hybridMultilevel"/>
    <w:tmpl w:val="F4341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C51BC"/>
    <w:multiLevelType w:val="hybridMultilevel"/>
    <w:tmpl w:val="D854B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E43"/>
    <w:multiLevelType w:val="hybridMultilevel"/>
    <w:tmpl w:val="9124B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3B08"/>
    <w:multiLevelType w:val="multilevel"/>
    <w:tmpl w:val="AD784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C618D"/>
    <w:multiLevelType w:val="hybridMultilevel"/>
    <w:tmpl w:val="E9261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11038"/>
    <w:multiLevelType w:val="hybridMultilevel"/>
    <w:tmpl w:val="B8EE2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2879"/>
    <w:multiLevelType w:val="hybridMultilevel"/>
    <w:tmpl w:val="4E163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3A7140"/>
    <w:multiLevelType w:val="hybridMultilevel"/>
    <w:tmpl w:val="110E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14"/>
  </w:num>
  <w:num w:numId="19">
    <w:abstractNumId w:val="13"/>
  </w:num>
  <w:num w:numId="20">
    <w:abstractNumId w:val="25"/>
  </w:num>
  <w:num w:numId="21">
    <w:abstractNumId w:val="27"/>
  </w:num>
  <w:num w:numId="22">
    <w:abstractNumId w:val="17"/>
  </w:num>
  <w:num w:numId="23">
    <w:abstractNumId w:val="24"/>
  </w:num>
  <w:num w:numId="24">
    <w:abstractNumId w:val="5"/>
  </w:num>
  <w:num w:numId="25">
    <w:abstractNumId w:val="22"/>
  </w:num>
  <w:num w:numId="26">
    <w:abstractNumId w:val="23"/>
  </w:num>
  <w:num w:numId="27">
    <w:abstractNumId w:val="26"/>
  </w:num>
  <w:num w:numId="28">
    <w:abstractNumId w:val="28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3772C"/>
    <w:rsid w:val="00041219"/>
    <w:rsid w:val="00042B47"/>
    <w:rsid w:val="000442C6"/>
    <w:rsid w:val="0004586B"/>
    <w:rsid w:val="000462A5"/>
    <w:rsid w:val="00046E79"/>
    <w:rsid w:val="00050119"/>
    <w:rsid w:val="00051EA0"/>
    <w:rsid w:val="000537A9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1EB3"/>
    <w:rsid w:val="002062DE"/>
    <w:rsid w:val="002107FC"/>
    <w:rsid w:val="00213916"/>
    <w:rsid w:val="00217513"/>
    <w:rsid w:val="00225073"/>
    <w:rsid w:val="00226D53"/>
    <w:rsid w:val="00236FF4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2ED1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3371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0380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4C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68C0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52C6"/>
    <w:rsid w:val="006C7117"/>
    <w:rsid w:val="006D5577"/>
    <w:rsid w:val="006D6886"/>
    <w:rsid w:val="006E5C8C"/>
    <w:rsid w:val="006F1663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67DC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108A"/>
    <w:rsid w:val="007C4D72"/>
    <w:rsid w:val="007C7243"/>
    <w:rsid w:val="007D45D4"/>
    <w:rsid w:val="007D5AC6"/>
    <w:rsid w:val="007D6281"/>
    <w:rsid w:val="007E002D"/>
    <w:rsid w:val="007E29C5"/>
    <w:rsid w:val="007F326A"/>
    <w:rsid w:val="007F439F"/>
    <w:rsid w:val="0080101A"/>
    <w:rsid w:val="00802FE5"/>
    <w:rsid w:val="008035D5"/>
    <w:rsid w:val="00804B82"/>
    <w:rsid w:val="008052D7"/>
    <w:rsid w:val="00812E2C"/>
    <w:rsid w:val="00817868"/>
    <w:rsid w:val="00822CCD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7460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68C9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59F2"/>
    <w:rsid w:val="00A97F9F"/>
    <w:rsid w:val="00AA510D"/>
    <w:rsid w:val="00AA797A"/>
    <w:rsid w:val="00AE020F"/>
    <w:rsid w:val="00AE20F9"/>
    <w:rsid w:val="00AE410D"/>
    <w:rsid w:val="00AE6D6E"/>
    <w:rsid w:val="00B003DB"/>
    <w:rsid w:val="00B04101"/>
    <w:rsid w:val="00B052B0"/>
    <w:rsid w:val="00B13494"/>
    <w:rsid w:val="00B139F3"/>
    <w:rsid w:val="00B14CE3"/>
    <w:rsid w:val="00B200B3"/>
    <w:rsid w:val="00B2667C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17F35"/>
    <w:rsid w:val="00C25413"/>
    <w:rsid w:val="00C258A0"/>
    <w:rsid w:val="00C34DC8"/>
    <w:rsid w:val="00C41939"/>
    <w:rsid w:val="00C54DF9"/>
    <w:rsid w:val="00C60757"/>
    <w:rsid w:val="00C644E0"/>
    <w:rsid w:val="00C66A4F"/>
    <w:rsid w:val="00C80C21"/>
    <w:rsid w:val="00C824AD"/>
    <w:rsid w:val="00C9254F"/>
    <w:rsid w:val="00C953B1"/>
    <w:rsid w:val="00CA0AD4"/>
    <w:rsid w:val="00CB10BB"/>
    <w:rsid w:val="00CB3C33"/>
    <w:rsid w:val="00CB4EA0"/>
    <w:rsid w:val="00CB59F3"/>
    <w:rsid w:val="00CB6D15"/>
    <w:rsid w:val="00CC0728"/>
    <w:rsid w:val="00CC53F7"/>
    <w:rsid w:val="00CC6C45"/>
    <w:rsid w:val="00CD5719"/>
    <w:rsid w:val="00CD69EF"/>
    <w:rsid w:val="00CE6D4B"/>
    <w:rsid w:val="00CE7E44"/>
    <w:rsid w:val="00CE7FB2"/>
    <w:rsid w:val="00CF03DC"/>
    <w:rsid w:val="00CF6173"/>
    <w:rsid w:val="00CF702F"/>
    <w:rsid w:val="00D03C7C"/>
    <w:rsid w:val="00D12AC2"/>
    <w:rsid w:val="00D14805"/>
    <w:rsid w:val="00D1518A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5370B"/>
    <w:rsid w:val="00D62BC4"/>
    <w:rsid w:val="00D631F7"/>
    <w:rsid w:val="00D6600C"/>
    <w:rsid w:val="00D709F6"/>
    <w:rsid w:val="00D80FB2"/>
    <w:rsid w:val="00D819D1"/>
    <w:rsid w:val="00D87143"/>
    <w:rsid w:val="00D874EB"/>
    <w:rsid w:val="00DB22BB"/>
    <w:rsid w:val="00DC1B6C"/>
    <w:rsid w:val="00DC5399"/>
    <w:rsid w:val="00DC53C5"/>
    <w:rsid w:val="00DD1897"/>
    <w:rsid w:val="00DD43C0"/>
    <w:rsid w:val="00DE311C"/>
    <w:rsid w:val="00DE64A1"/>
    <w:rsid w:val="00E04B24"/>
    <w:rsid w:val="00E10B4E"/>
    <w:rsid w:val="00E115D9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149E"/>
    <w:rsid w:val="00F65BB7"/>
    <w:rsid w:val="00F76FD5"/>
    <w:rsid w:val="00F860F0"/>
    <w:rsid w:val="00F910B4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B815F95"/>
    <w:rsid w:val="1E2A07FF"/>
    <w:rsid w:val="21317A86"/>
    <w:rsid w:val="24F6E26A"/>
    <w:rsid w:val="26DBBCDC"/>
    <w:rsid w:val="2CDAE602"/>
    <w:rsid w:val="2FE33DD1"/>
    <w:rsid w:val="312FEE95"/>
    <w:rsid w:val="3453649B"/>
    <w:rsid w:val="3603A37F"/>
    <w:rsid w:val="388688C3"/>
    <w:rsid w:val="393A179C"/>
    <w:rsid w:val="3A7EE543"/>
    <w:rsid w:val="3C293785"/>
    <w:rsid w:val="3C349294"/>
    <w:rsid w:val="4A487AC2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6C10E26"/>
    <w:rsid w:val="78498663"/>
    <w:rsid w:val="78DB1CCA"/>
    <w:rsid w:val="7AD1643C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9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9INAZp3sUh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wzqocHfXi1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ECF7-0577-4854-9C26-F52F53DB36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2</revision>
  <dcterms:created xsi:type="dcterms:W3CDTF">2021-03-27T20:03:00.0000000Z</dcterms:created>
  <dcterms:modified xsi:type="dcterms:W3CDTF">2022-02-10T21:52:35.9607444Z</dcterms:modified>
</coreProperties>
</file>